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315B5A" w14:textId="77777777"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43D2" wp14:editId="00AD9288">
                <wp:simplePos x="0" y="0"/>
                <wp:positionH relativeFrom="column">
                  <wp:posOffset>-280475</wp:posOffset>
                </wp:positionH>
                <wp:positionV relativeFrom="paragraph">
                  <wp:posOffset>-434438</wp:posOffset>
                </wp:positionV>
                <wp:extent cx="6814481" cy="597877"/>
                <wp:effectExtent l="0" t="0" r="2476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481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E811F3" w14:textId="2E80F5EA" w:rsidR="00E755BB" w:rsidRPr="00E755BB" w:rsidRDefault="00E755BB" w:rsidP="00C867B4">
                            <w:pPr>
                              <w:snapToGrid w:val="0"/>
                              <w:ind w:left="200" w:hangingChars="100" w:hanging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応募資格要件となっている</w:t>
                            </w:r>
                            <w:r w:rsidR="005B6231"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スタートアップ（海外及び国内）の実証実験</w:t>
                            </w:r>
                            <w:r w:rsidR="007824D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5B6231"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係る調整業務の実績」、「スタートアップ（海外及び国内）と連携・協業先企業との企業間マッチングの実績」</w:t>
                            </w:r>
                            <w:r w:rsidR="0000231D"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示す資料（件名、実施時期、目的、実施概要、成果を記載。様式不問。）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4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1pt;margin-top:-34.2pt;width:536.5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" fillcolor="white [3201]" strokecolor="red" strokeweight=".5pt">
                <v:textbox>
                  <w:txbxContent>
                    <w:p w14:paraId="47E811F3" w14:textId="2E80F5EA" w:rsidR="00E755BB" w:rsidRPr="00E755BB" w:rsidRDefault="00E755BB" w:rsidP="00C867B4">
                      <w:pPr>
                        <w:snapToGrid w:val="0"/>
                        <w:ind w:left="200" w:hangingChars="100" w:hanging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応募資格要件となっている</w:t>
                      </w:r>
                      <w:r w:rsidR="005B6231"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スタートアップ（海外及び国内）の実証実験</w:t>
                      </w:r>
                      <w:r w:rsidR="007824D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等</w:t>
                      </w:r>
                      <w:r w:rsidR="005B6231"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係る調整業務の実績」、「スタートアップ（海外及び国内）と連携・協業先企業との企業間マッチングの実績」</w:t>
                      </w:r>
                      <w:r w:rsidR="0000231D"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示す資料（件名、実施時期、目的、実施概要、成果を記載。様式不問。）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8A7A37" w14:textId="77777777" w:rsidR="006D5272" w:rsidRDefault="006D5272">
      <w:pPr>
        <w:rPr>
          <w:rFonts w:ascii="ＭＳ 明朝" w:eastAsia="PMingLiU" w:hAnsi="ＭＳ 明朝"/>
          <w:color w:val="000000"/>
          <w:lang w:eastAsia="zh-TW"/>
        </w:rPr>
      </w:pPr>
    </w:p>
    <w:p w14:paraId="017F66D4" w14:textId="77777777"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0F987423" w14:textId="305B48F9"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00231D">
        <w:rPr>
          <w:rFonts w:hint="eastAsia"/>
        </w:rPr>
        <w:t xml:space="preserve">　</w:t>
      </w:r>
      <w:r w:rsidR="00E73179" w:rsidRPr="006668F8">
        <w:t>年　月　日</w:t>
      </w:r>
    </w:p>
    <w:p w14:paraId="66AC2121" w14:textId="77777777" w:rsidR="00E62CC3" w:rsidRPr="006668F8" w:rsidRDefault="00E73179" w:rsidP="00E62CC3">
      <w:r w:rsidRPr="006668F8">
        <w:t xml:space="preserve">　　</w:t>
      </w:r>
    </w:p>
    <w:p w14:paraId="747FE017" w14:textId="77777777" w:rsidR="00E62CC3" w:rsidRPr="006668F8" w:rsidRDefault="00E73179" w:rsidP="00E62CC3">
      <w:r w:rsidRPr="006668F8">
        <w:t>横浜市契約事務受任者</w:t>
      </w:r>
    </w:p>
    <w:p w14:paraId="68C4C67E" w14:textId="77777777" w:rsidR="00E62CC3" w:rsidRPr="006668F8" w:rsidRDefault="00E62CC3" w:rsidP="00E62CC3"/>
    <w:p w14:paraId="5FFFBE97" w14:textId="77777777" w:rsidR="00E62CC3" w:rsidRPr="006668F8" w:rsidRDefault="00E62CC3" w:rsidP="00E62CC3"/>
    <w:tbl>
      <w:tblPr>
        <w:tblW w:w="6316" w:type="dxa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6"/>
      </w:tblGrid>
      <w:tr w:rsidR="00E73179" w14:paraId="2229A408" w14:textId="77777777" w:rsidTr="005B6231">
        <w:trPr>
          <w:trHeight w:val="113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14:paraId="713F997E" w14:textId="0367625A" w:rsidR="00E62CC3" w:rsidRPr="006668F8" w:rsidRDefault="00E73179" w:rsidP="000D1EAE">
            <w:r w:rsidRPr="006668F8">
              <w:t>所　在　地</w:t>
            </w:r>
            <w:r w:rsidR="005B6231">
              <w:rPr>
                <w:rFonts w:hint="eastAsia"/>
              </w:rPr>
              <w:t xml:space="preserve">　：</w:t>
            </w:r>
          </w:p>
          <w:p w14:paraId="2FF07388" w14:textId="21E6C68A" w:rsidR="00E62CC3" w:rsidRPr="006668F8" w:rsidRDefault="00E73179" w:rsidP="000D1EAE">
            <w:r w:rsidRPr="006668F8">
              <w:t>商号又は名称</w:t>
            </w:r>
            <w:r w:rsidR="005B6231">
              <w:rPr>
                <w:rFonts w:hint="eastAsia"/>
              </w:rPr>
              <w:t>：</w:t>
            </w:r>
          </w:p>
          <w:p w14:paraId="368CEC84" w14:textId="5CE75ADE" w:rsidR="00E62CC3" w:rsidRDefault="00E73179" w:rsidP="000D1EAE">
            <w:r w:rsidRPr="006668F8">
              <w:t>代表者職氏名</w:t>
            </w:r>
            <w:r w:rsidR="005B6231">
              <w:rPr>
                <w:rFonts w:hint="eastAsia"/>
              </w:rPr>
              <w:t>：</w:t>
            </w:r>
          </w:p>
          <w:p w14:paraId="575A6210" w14:textId="777B5B47" w:rsidR="000D1EAE" w:rsidRDefault="003467D9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業者コード</w:t>
            </w:r>
            <w:r w:rsidR="005B6231">
              <w:rPr>
                <w:rFonts w:hint="eastAsia"/>
              </w:rPr>
              <w:t xml:space="preserve">　：</w:t>
            </w:r>
          </w:p>
          <w:p w14:paraId="4170DF0C" w14:textId="77777777" w:rsidR="003467D9" w:rsidRPr="006668F8" w:rsidRDefault="000D1EAE" w:rsidP="000D1EAE">
            <w:pPr>
              <w:snapToGrid w:val="0"/>
              <w:spacing w:line="240" w:lineRule="atLeast"/>
            </w:pPr>
            <w:r>
              <w:rPr>
                <w:rFonts w:hint="eastAsia"/>
              </w:rPr>
              <w:t>（有資格者名簿登録済の場合</w:t>
            </w:r>
            <w:r w:rsidR="003467D9">
              <w:rPr>
                <w:rFonts w:hint="eastAsia"/>
              </w:rPr>
              <w:t>）</w:t>
            </w:r>
          </w:p>
        </w:tc>
      </w:tr>
    </w:tbl>
    <w:p w14:paraId="32868420" w14:textId="77777777" w:rsidR="00E62CC3" w:rsidRPr="006668F8" w:rsidRDefault="00E62CC3" w:rsidP="00E62CC3"/>
    <w:p w14:paraId="6D878275" w14:textId="77777777"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14:paraId="02A4C39C" w14:textId="77777777" w:rsidR="00E62CC3" w:rsidRPr="006668F8" w:rsidRDefault="00E62CC3" w:rsidP="00E62CC3"/>
    <w:p w14:paraId="10CB385A" w14:textId="77777777" w:rsidR="005B6231" w:rsidRDefault="00E73179" w:rsidP="00E62CC3">
      <w:r w:rsidRPr="006668F8">
        <w:rPr>
          <w:rFonts w:hint="eastAsia"/>
        </w:rPr>
        <w:t xml:space="preserve">　次の件について、</w:t>
      </w:r>
      <w:r w:rsidR="00F16544">
        <w:rPr>
          <w:rFonts w:hint="eastAsia"/>
        </w:rPr>
        <w:t>応募資格要件を全て満たしていることを確認したうえで、</w:t>
      </w:r>
      <w:r w:rsidRPr="006668F8">
        <w:rPr>
          <w:rFonts w:hint="eastAsia"/>
        </w:rPr>
        <w:t>プロポーザルの参加を申し込みます。</w:t>
      </w:r>
    </w:p>
    <w:p w14:paraId="05F0E9F4" w14:textId="0034A74D" w:rsidR="00E62CC3" w:rsidRPr="001D3DDA" w:rsidRDefault="00A11031" w:rsidP="005B6231">
      <w:pPr>
        <w:ind w:firstLineChars="100" w:firstLine="210"/>
      </w:pPr>
      <w:r w:rsidRPr="00675041">
        <w:rPr>
          <w:rFonts w:hint="eastAsia"/>
        </w:rPr>
        <w:t>なお、</w:t>
      </w:r>
      <w:r w:rsidR="005B6231" w:rsidRPr="005B6231">
        <w:rPr>
          <w:rFonts w:hint="eastAsia"/>
          <w:sz w:val="20"/>
          <w:szCs w:val="20"/>
        </w:rPr>
        <w:t>「スタートアップ（海外及び国内）の実証実験</w:t>
      </w:r>
      <w:r w:rsidR="007824D6">
        <w:rPr>
          <w:rFonts w:hint="eastAsia"/>
          <w:sz w:val="20"/>
          <w:szCs w:val="20"/>
        </w:rPr>
        <w:t>等</w:t>
      </w:r>
      <w:r w:rsidR="005B6231" w:rsidRPr="005B6231">
        <w:rPr>
          <w:rFonts w:hint="eastAsia"/>
          <w:sz w:val="20"/>
          <w:szCs w:val="20"/>
        </w:rPr>
        <w:t>に係る調整業務の実績」、「スタートアップ（海外及び国内）と連携・協業先企業との企業間マッチングの実績」</w:t>
      </w:r>
      <w:r w:rsidR="00DA715D" w:rsidRPr="001D3DDA">
        <w:rPr>
          <w:rFonts w:hint="eastAsia"/>
        </w:rPr>
        <w:t>を示す資料は</w:t>
      </w:r>
      <w:r w:rsidR="001D3DDA">
        <w:rPr>
          <w:rFonts w:hint="eastAsia"/>
        </w:rPr>
        <w:t>別添</w:t>
      </w:r>
      <w:r w:rsidR="00DA715D" w:rsidRPr="001D3DDA">
        <w:rPr>
          <w:rFonts w:hint="eastAsia"/>
        </w:rPr>
        <w:t>のとおりです。</w:t>
      </w:r>
    </w:p>
    <w:p w14:paraId="064BE48D" w14:textId="77777777" w:rsidR="00304AAF" w:rsidRPr="001D3DDA" w:rsidRDefault="00304AAF" w:rsidP="006E75A9">
      <w:pPr>
        <w:ind w:leftChars="123" w:left="258" w:firstLineChars="84" w:firstLine="176"/>
        <w:rPr>
          <w:rFonts w:asciiTheme="minorEastAsia" w:eastAsiaTheme="minorEastAsia" w:hAnsiTheme="minorEastAsia"/>
        </w:rPr>
      </w:pPr>
    </w:p>
    <w:p w14:paraId="288BB474" w14:textId="77777777" w:rsidR="00E62CC3" w:rsidRPr="001A4CF3" w:rsidRDefault="00E62CC3" w:rsidP="00E62CC3"/>
    <w:p w14:paraId="12969C6A" w14:textId="18859AF0" w:rsidR="00E62CC3" w:rsidRPr="007717CC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7717CC" w:rsidRPr="007717CC">
        <w:rPr>
          <w:rFonts w:asciiTheme="minorEastAsia" w:hAnsiTheme="minorEastAsia" w:cs="Meiryo UI" w:hint="eastAsia"/>
        </w:rPr>
        <w:t>技術系スタートアップ実証実験等支援業務委託</w:t>
      </w:r>
    </w:p>
    <w:p w14:paraId="36FB4C06" w14:textId="77777777" w:rsidR="00E62CC3" w:rsidRPr="00062C32" w:rsidRDefault="00E62CC3" w:rsidP="00E62CC3">
      <w:pPr>
        <w:rPr>
          <w:color w:val="000000"/>
        </w:rPr>
      </w:pPr>
    </w:p>
    <w:p w14:paraId="61A060E3" w14:textId="77777777"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14:paraId="60B1D515" w14:textId="77777777"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14:paraId="214860B2" w14:textId="77777777"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14:paraId="70B24CE0" w14:textId="77777777"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14:paraId="033C20C5" w14:textId="77777777"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14:paraId="34C1CE8E" w14:textId="77777777"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14:paraId="0A1DDEC8" w14:textId="77777777"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22A4" w14:textId="77777777" w:rsidR="00FF7AF7" w:rsidRDefault="00FF7AF7" w:rsidP="00B24791">
      <w:r>
        <w:separator/>
      </w:r>
    </w:p>
  </w:endnote>
  <w:endnote w:type="continuationSeparator" w:id="0">
    <w:p w14:paraId="1B89DDFD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55F1" w14:textId="77777777" w:rsidR="00AD3B05" w:rsidRDefault="00AD3B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24C8" w14:textId="77777777" w:rsidR="00AD3B05" w:rsidRDefault="00AD3B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5ED" w14:textId="77777777" w:rsidR="00AD3B05" w:rsidRDefault="00AD3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8FB0" w14:textId="77777777" w:rsidR="00FF7AF7" w:rsidRDefault="00FF7AF7" w:rsidP="00B24791">
      <w:r>
        <w:separator/>
      </w:r>
    </w:p>
  </w:footnote>
  <w:footnote w:type="continuationSeparator" w:id="0">
    <w:p w14:paraId="6AF0BF00" w14:textId="77777777" w:rsidR="00FF7AF7" w:rsidRDefault="00FF7AF7" w:rsidP="00B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81A8" w14:textId="77777777" w:rsidR="00AD3B05" w:rsidRDefault="00AD3B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D8DF" w14:textId="77777777" w:rsidR="00AD3B05" w:rsidRDefault="00AD3B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054B" w14:textId="77777777" w:rsidR="00AD3B05" w:rsidRDefault="00AD3B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0231D"/>
    <w:rsid w:val="00012075"/>
    <w:rsid w:val="000378A3"/>
    <w:rsid w:val="0004172E"/>
    <w:rsid w:val="00062C32"/>
    <w:rsid w:val="00070F44"/>
    <w:rsid w:val="000807DC"/>
    <w:rsid w:val="00081A75"/>
    <w:rsid w:val="00084349"/>
    <w:rsid w:val="00084EC0"/>
    <w:rsid w:val="00085498"/>
    <w:rsid w:val="000A6EAC"/>
    <w:rsid w:val="000C7526"/>
    <w:rsid w:val="000D040E"/>
    <w:rsid w:val="000D1EA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D3DDA"/>
    <w:rsid w:val="001E509F"/>
    <w:rsid w:val="001E73E1"/>
    <w:rsid w:val="001F6BEB"/>
    <w:rsid w:val="00201972"/>
    <w:rsid w:val="00206C3B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04AAF"/>
    <w:rsid w:val="00321744"/>
    <w:rsid w:val="00340CC1"/>
    <w:rsid w:val="003467D9"/>
    <w:rsid w:val="00346CF3"/>
    <w:rsid w:val="003554B6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14855"/>
    <w:rsid w:val="00533C55"/>
    <w:rsid w:val="005424AE"/>
    <w:rsid w:val="00550C70"/>
    <w:rsid w:val="005630B0"/>
    <w:rsid w:val="00570009"/>
    <w:rsid w:val="00592B4A"/>
    <w:rsid w:val="00597971"/>
    <w:rsid w:val="005B6231"/>
    <w:rsid w:val="005C7E33"/>
    <w:rsid w:val="005D76E1"/>
    <w:rsid w:val="005F39F7"/>
    <w:rsid w:val="00662E70"/>
    <w:rsid w:val="006668F8"/>
    <w:rsid w:val="00675041"/>
    <w:rsid w:val="00687F53"/>
    <w:rsid w:val="006A17A7"/>
    <w:rsid w:val="006A7D96"/>
    <w:rsid w:val="006C74C7"/>
    <w:rsid w:val="006D5272"/>
    <w:rsid w:val="006E0CE1"/>
    <w:rsid w:val="006E75A9"/>
    <w:rsid w:val="006F42FB"/>
    <w:rsid w:val="006F6AFC"/>
    <w:rsid w:val="00707E18"/>
    <w:rsid w:val="0072527E"/>
    <w:rsid w:val="00734B34"/>
    <w:rsid w:val="007352C8"/>
    <w:rsid w:val="00743F42"/>
    <w:rsid w:val="00760568"/>
    <w:rsid w:val="007717CC"/>
    <w:rsid w:val="00781726"/>
    <w:rsid w:val="00781A57"/>
    <w:rsid w:val="007824D6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0349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E3DDE"/>
    <w:rsid w:val="009F6DB3"/>
    <w:rsid w:val="00A0509C"/>
    <w:rsid w:val="00A11031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D3B05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C1F2E"/>
    <w:rsid w:val="00BE1F72"/>
    <w:rsid w:val="00BE2116"/>
    <w:rsid w:val="00C14205"/>
    <w:rsid w:val="00C221DF"/>
    <w:rsid w:val="00C32A09"/>
    <w:rsid w:val="00C43EEC"/>
    <w:rsid w:val="00C5296B"/>
    <w:rsid w:val="00C816E2"/>
    <w:rsid w:val="00C867B4"/>
    <w:rsid w:val="00C90C9C"/>
    <w:rsid w:val="00CA7975"/>
    <w:rsid w:val="00CB4768"/>
    <w:rsid w:val="00CC3413"/>
    <w:rsid w:val="00CD09DE"/>
    <w:rsid w:val="00CD5BCD"/>
    <w:rsid w:val="00CE5133"/>
    <w:rsid w:val="00D31CAF"/>
    <w:rsid w:val="00D66491"/>
    <w:rsid w:val="00DA715D"/>
    <w:rsid w:val="00DD4C76"/>
    <w:rsid w:val="00DD6A6E"/>
    <w:rsid w:val="00DF1815"/>
    <w:rsid w:val="00E0660B"/>
    <w:rsid w:val="00E36234"/>
    <w:rsid w:val="00E52546"/>
    <w:rsid w:val="00E529D4"/>
    <w:rsid w:val="00E62CC3"/>
    <w:rsid w:val="00E73179"/>
    <w:rsid w:val="00E7476A"/>
    <w:rsid w:val="00E755BB"/>
    <w:rsid w:val="00E86FE2"/>
    <w:rsid w:val="00E9332C"/>
    <w:rsid w:val="00EA278E"/>
    <w:rsid w:val="00EA79C7"/>
    <w:rsid w:val="00EC408A"/>
    <w:rsid w:val="00EC4504"/>
    <w:rsid w:val="00EC6330"/>
    <w:rsid w:val="00F0034E"/>
    <w:rsid w:val="00F00AC3"/>
    <w:rsid w:val="00F04388"/>
    <w:rsid w:val="00F06BE1"/>
    <w:rsid w:val="00F16544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B1C9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8AC-0363-4888-8C54-A142583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59:00Z</dcterms:created>
  <dcterms:modified xsi:type="dcterms:W3CDTF">2024-02-07T07:59:00Z</dcterms:modified>
</cp:coreProperties>
</file>